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Tarih: .... / .... / 2026</w:t>
      </w:r>
    </w:p>
    <w:p>
      <w:pPr>
        <w:spacing w:after="480"/>
      </w:pPr>
    </w:p>
    <w:p>
      <w:r>
        <w:rPr>
          <w:b/>
        </w:rPr>
        <w:t>.................................... BAŞKONSOLOSLUĞU’NA</w:t>
      </w:r>
    </w:p>
    <w:p>
      <w:pPr>
        <w:spacing w:after="480"/>
      </w:pPr>
      <w:r>
        <w:rPr>
          <w:b/>
        </w:rPr>
        <w:t>İSTANBUL</w:t>
      </w:r>
    </w:p>
    <w:p>
      <w:pPr>
        <w:spacing w:after="360"/>
      </w:pPr>
      <w:r>
        <w:rPr>
          <w:b/>
        </w:rPr>
        <w:t xml:space="preserve">Konu: </w:t>
      </w:r>
      <w:r>
        <w:t>Vize Başvurusu Hk.</w:t>
      </w:r>
    </w:p>
    <w:p>
      <w:pPr>
        <w:spacing w:after="240"/>
      </w:pPr>
      <w:r>
        <w:t>Sayın Yetkili,</w:t>
      </w:r>
    </w:p>
    <w:p>
      <w:pPr>
        <w:jc w:val="both"/>
      </w:pPr>
      <w:r>
        <w:t xml:space="preserve">Ben, </w:t>
      </w:r>
      <w:r>
        <w:rPr>
          <w:b/>
        </w:rPr>
        <w:t>[ADINIZ SOYADINIZ]</w:t>
      </w:r>
      <w:r>
        <w:t>, [Pasaport Numarası] numaralı pasaport hamiliyim. Türkiye Cumhuriyeti resmi makamlarından emeklilik hakkını elde etmiş bir vatandaş olarak, ülkenize gerçekleştirmeyi planladığım turistik seyahat ile ilgili detayları ve finansal durumumu aşağıda bilgilerinize sunarım.</w:t>
      </w:r>
    </w:p>
    <w:p>
      <w:pPr>
        <w:jc w:val="both"/>
      </w:pPr>
      <w:r>
        <w:rPr>
          <w:b/>
        </w:rPr>
        <w:t>.... / .... / 2026</w:t>
      </w:r>
      <w:r>
        <w:t xml:space="preserve"> ile </w:t>
      </w:r>
      <w:r>
        <w:rPr>
          <w:b/>
        </w:rPr>
        <w:t>.... / .... / 2026</w:t>
      </w:r>
      <w:r>
        <w:t xml:space="preserve"> tarihleri arasında, ülkenize gerçekleştireceğim </w:t>
      </w:r>
      <w:r>
        <w:rPr>
          <w:b/>
        </w:rPr>
        <w:t>[TURİSTİK]</w:t>
      </w:r>
      <w:r>
        <w:t xml:space="preserve"> seyahatim boyunca oluşacak konaklama, ulaşım, seyahat sağlık sigortası ve tüm günlük şahsi harcamalarım tamamen düzenli emekli maaşım, şahsi birikimlerim ve ekte sunduğum banka hesap dökümlerim doğrultusunda şahsım tarafından eksiksiz olarak karşılanacaktır.</w:t>
      </w:r>
    </w:p>
    <w:p>
      <w:pPr>
        <w:jc w:val="both"/>
      </w:pPr>
      <w:r>
        <w:t>Türkiye'de bulunan kurulu sosyal düzenim, yerleşik ailevi bağlarım ve düzenli mal varlığı varlıklarımın gereği olarak, vize süresinin bitiminden önce ülkenizi terk edeceğimi, yasal süresi içerisinde Türkiye'ye geri döneceğimi taahhüt ve beyan ederim.</w:t>
      </w:r>
    </w:p>
    <w:p>
      <w:pPr>
        <w:spacing w:after="480"/>
      </w:pPr>
      <w:r>
        <w:t>Gerekli incelemelerin yapılarak tarafıma çok girişli ve seyahat planıma uygun uzun süreli vizenin verilmesi hususunu tensiplerinize arz ederim.</w:t>
      </w:r>
    </w:p>
    <w:p>
      <w:pPr>
        <w:spacing w:after="480"/>
      </w:pPr>
      <w:r>
        <w:t>Saygılarımla,</w:t>
      </w:r>
    </w:p>
    <w:tbl>
      <w:tblPr>
        <w:tblW w:type="auto" w:w="0"/>
        <w:tblLayout w:type="fixed"/>
        <w:tblLook w:firstColumn="1" w:firstRow="1" w:lastColumn="0" w:lastRow="0" w:noHBand="0" w:noVBand="1" w:val="04A0"/>
      </w:tblPr>
      <w:tblGrid>
        <w:gridCol w:w="4608"/>
        <w:gridCol w:w="4608"/>
      </w:tblGrid>
      <w:tr>
        <w:tc>
          <w:tcPr>
            <w:tcW w:type="dxa" w:w="4680"/>
          </w:tcPr>
          <w:p>
            <w:pPr>
              <w:spacing w:line="276" w:lineRule="auto"/>
            </w:pPr>
            <w:r>
              <w:rPr>
                <w:b/>
              </w:rPr>
              <w:t>Başvuru Sahibi (Emekli)</w:t>
              <w:br/>
            </w:r>
            <w:r>
              <w:t>[ADINIZ SOYADINIZ]</w:t>
              <w:br/>
              <w:br/>
              <w:br/>
            </w:r>
            <w:r>
              <w:rPr>
                <w:i/>
              </w:rPr>
              <w:t>İmza (Islak İmza)</w:t>
            </w:r>
          </w:p>
        </w:tc>
        <w:tc>
          <w:tcPr>
            <w:tcW w:type="dxa" w:w="4680"/>
          </w:tcPr>
          <w:p>
            <w:pPr>
              <w:spacing w:line="276" w:lineRule="auto"/>
            </w:pPr>
            <w:r>
              <w:rPr>
                <w:b/>
              </w:rPr>
              <w:t>Kişisel İletişim Bilgileri:</w:t>
              <w:br/>
            </w:r>
            <w:r>
              <w:t>T.C. Kimlik No: [.....................]</w:t>
              <w:br/>
            </w:r>
            <w:r>
              <w:t>Pasaport No: [.....................]</w:t>
              <w:br/>
            </w:r>
            <w:r>
              <w:t>Telefon No: [.....................]</w:t>
              <w:br/>
            </w:r>
            <w:r>
              <w:t>Adres: [Ev Adresiniz]</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24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